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5A3F2D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-.1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5C3A7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</w:t>
                  </w:r>
                  <w:r w:rsidR="00827609">
                    <w:rPr>
                      <w:rStyle w:val="Gl"/>
                      <w:rFonts w:ascii="Arial" w:hAnsi="Arial" w:cs="Arial"/>
                      <w:szCs w:val="22"/>
                    </w:rPr>
                    <w:t>3-05</w:t>
                  </w:r>
                  <w:r>
                    <w:rPr>
                      <w:rStyle w:val="Gl"/>
                      <w:rFonts w:ascii="Arial" w:hAnsi="Arial" w:cs="Arial"/>
                      <w:szCs w:val="22"/>
                    </w:rPr>
                    <w:t xml:space="preserve"> Nisan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</w:t>
                  </w:r>
                  <w:r w:rsidR="00B335D6">
                    <w:rPr>
                      <w:rStyle w:val="Gl"/>
                      <w:rFonts w:ascii="Arial" w:hAnsi="Arial" w:cs="Arial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.2pt;margin-top:-.1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49.3pt;margin-top:-.1pt;width:97.9pt;height:98.65pt;z-index:-2" wrapcoords="-182 0 -182 21420 21600 21420 21600 0 -182 0">
            <v:imagedata r:id="rId9" o:title="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A40AD1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40AD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174C0E" w:rsidRDefault="00174C0E" w:rsidP="00B335D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5C3A79" w:rsidRPr="005C3A79" w:rsidRDefault="005C3A79" w:rsidP="005C3A7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5C3A79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5C3A79" w:rsidRPr="005C3A79" w:rsidTr="0001664E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A79" w:rsidRPr="005C3A79" w:rsidRDefault="005C3A79" w:rsidP="005C3A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827609" w:rsidRPr="00895E83" w:rsidTr="0001664E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3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Ruhsat tezkeresini almadan ticari amaçlı su ürünleri avcılığı yapmak</w:t>
            </w:r>
          </w:p>
          <w:p w:rsidR="00827609" w:rsidRPr="00827609" w:rsidRDefault="00D57F2F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</w:t>
            </w:r>
            <w:r w:rsidR="00827609" w:rsidRPr="00827609">
              <w:rPr>
                <w:rFonts w:ascii="Arial" w:hAnsi="Arial" w:cs="Arial"/>
                <w:sz w:val="22"/>
                <w:szCs w:val="22"/>
              </w:rPr>
              <w:t xml:space="preserve">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12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İSTANBUL/Fatih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D57F2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D57F2F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827609">
              <w:rPr>
                <w:rFonts w:ascii="Arial" w:hAnsi="Arial" w:cs="Arial"/>
                <w:bCs/>
                <w:sz w:val="22"/>
                <w:szCs w:val="22"/>
              </w:rPr>
              <w:t xml:space="preserve"> işleme 63.900 TL idari para cezası uygulanmıştır.</w:t>
            </w:r>
          </w:p>
        </w:tc>
      </w:tr>
      <w:tr w:rsidR="0082760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3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Ruhsat tezkeresini almadan gemilerle ticari amaçlı su ürünleri avcılığı yapmak</w:t>
            </w:r>
          </w:p>
          <w:p w:rsidR="00827609" w:rsidRPr="00827609" w:rsidRDefault="00827609" w:rsidP="00D57F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(</w:t>
            </w:r>
            <w:r w:rsidR="00D57F2F">
              <w:rPr>
                <w:rFonts w:ascii="Arial" w:hAnsi="Arial" w:cs="Arial"/>
                <w:sz w:val="22"/>
                <w:szCs w:val="22"/>
              </w:rPr>
              <w:t>4</w:t>
            </w:r>
            <w:r w:rsidRPr="00827609">
              <w:rPr>
                <w:rFonts w:ascii="Arial" w:hAnsi="Arial" w:cs="Arial"/>
                <w:sz w:val="22"/>
                <w:szCs w:val="22"/>
              </w:rPr>
              <w:t xml:space="preserve">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4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ÇANAKKALE/Bozcaada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Default="00827609" w:rsidP="0082760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2760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3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Yasak sahada kara ve kıllı midye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A1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27609">
              <w:rPr>
                <w:rFonts w:ascii="Arial" w:hAnsi="Arial" w:cs="Arial"/>
                <w:bCs/>
                <w:sz w:val="22"/>
                <w:szCs w:val="22"/>
              </w:rPr>
              <w:t>4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İSTANBUL/Yenikapı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Default="00827609" w:rsidP="0082760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2760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4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Ruhsat tezkeresini almada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A1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27609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Default="00827609" w:rsidP="0082760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2760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4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Ruhsat tezkeresini yeniletmeden ticari amaçlı su ürünleri avcılığı yapmak</w:t>
            </w:r>
          </w:p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1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27609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İSTANBUL/Kadıköy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Default="00827609" w:rsidP="0082760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27609" w:rsidRPr="00895E83" w:rsidTr="005C3A79">
        <w:trPr>
          <w:trHeight w:val="82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04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Tekne üzerinde misina ağ bulundur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2760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A196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827609">
              <w:rPr>
                <w:rFonts w:ascii="Arial" w:hAnsi="Arial" w:cs="Arial"/>
                <w:bCs/>
                <w:sz w:val="22"/>
                <w:szCs w:val="22"/>
              </w:rPr>
              <w:t>5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09" w:rsidRPr="00827609" w:rsidRDefault="00827609" w:rsidP="008276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27609">
              <w:rPr>
                <w:rFonts w:ascii="Arial" w:hAnsi="Arial" w:cs="Arial"/>
                <w:sz w:val="22"/>
                <w:szCs w:val="22"/>
              </w:rPr>
              <w:t>İSTANBUL/Silivri</w:t>
            </w:r>
          </w:p>
        </w:tc>
        <w:tc>
          <w:tcPr>
            <w:tcW w:w="9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609" w:rsidRDefault="00827609" w:rsidP="00827609">
            <w:pPr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91742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991742" w:rsidRPr="005C3A79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Ege</w:t>
      </w:r>
      <w:r w:rsidRPr="005C3A7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991742" w:rsidRPr="005C3A79" w:rsidTr="00C64EB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991742" w:rsidRPr="00895E83" w:rsidTr="00C64EB3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03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>Yasak sahada deniz patlıcanı avcılığı yapmak</w:t>
            </w:r>
          </w:p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>(6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20.1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>İZMİR/Karaburun</w:t>
            </w:r>
          </w:p>
        </w:tc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 w:rsidRPr="00991742">
              <w:rPr>
                <w:rFonts w:ascii="Arial" w:hAnsi="Arial" w:cs="Arial"/>
                <w:bCs/>
                <w:sz w:val="22"/>
                <w:szCs w:val="22"/>
              </w:rPr>
              <w:br/>
              <w:t>6 işleme 20.100 TL idari para cezası uygulanmıştır.</w:t>
            </w:r>
          </w:p>
        </w:tc>
      </w:tr>
    </w:tbl>
    <w:p w:rsidR="00991742" w:rsidRPr="005C3A79" w:rsidRDefault="00991742" w:rsidP="00991742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kdeniz</w:t>
      </w:r>
      <w:r w:rsidRPr="005C3A79">
        <w:rPr>
          <w:rFonts w:ascii="Arial" w:hAnsi="Arial" w:cs="Arial"/>
          <w:b/>
          <w:bCs/>
          <w:sz w:val="22"/>
          <w:szCs w:val="22"/>
          <w:u w:val="single"/>
        </w:rPr>
        <w:t xml:space="preserve">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991742" w:rsidRPr="005C3A79" w:rsidTr="00C64EB3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742" w:rsidRPr="005C3A79" w:rsidRDefault="00991742" w:rsidP="00C64E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C3A79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991742" w:rsidRPr="00895E83" w:rsidTr="00C64EB3">
        <w:trPr>
          <w:trHeight w:val="196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03 Nisan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 xml:space="preserve">Özel teknede ticari istihsal vasıtası bulundurmak </w:t>
            </w:r>
          </w:p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91742">
              <w:rPr>
                <w:rFonts w:ascii="Arial" w:hAnsi="Arial" w:cs="Arial"/>
                <w:bCs/>
                <w:sz w:val="22"/>
                <w:szCs w:val="22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1742">
              <w:rPr>
                <w:rFonts w:ascii="Arial" w:hAnsi="Arial" w:cs="Arial"/>
                <w:sz w:val="22"/>
                <w:szCs w:val="22"/>
              </w:rPr>
              <w:t>ADANA/Karataş</w:t>
            </w:r>
          </w:p>
        </w:tc>
        <w:tc>
          <w:tcPr>
            <w:tcW w:w="92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742" w:rsidRPr="00991742" w:rsidRDefault="00991742" w:rsidP="009917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1742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991742">
              <w:rPr>
                <w:rFonts w:ascii="Arial" w:hAnsi="Arial" w:cs="Arial"/>
                <w:bCs/>
                <w:sz w:val="22"/>
                <w:szCs w:val="22"/>
              </w:rPr>
              <w:t>2 işleme 1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991742">
              <w:rPr>
                <w:rFonts w:ascii="Arial" w:hAnsi="Arial" w:cs="Arial"/>
                <w:bCs/>
                <w:sz w:val="22"/>
                <w:szCs w:val="22"/>
              </w:rPr>
              <w:t>000 TL idari para cezası uygulanmıştır.</w:t>
            </w:r>
          </w:p>
        </w:tc>
      </w:tr>
    </w:tbl>
    <w:p w:rsidR="00991742" w:rsidRDefault="00991742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5C3A79" w:rsidRDefault="005C3A79" w:rsidP="005C3A79">
      <w:pPr>
        <w:tabs>
          <w:tab w:val="left" w:pos="975"/>
        </w:tabs>
        <w:rPr>
          <w:b/>
          <w:sz w:val="22"/>
          <w:szCs w:val="22"/>
        </w:rPr>
      </w:pPr>
    </w:p>
    <w:p w:rsidR="000344F4" w:rsidRDefault="000344F4" w:rsidP="000344F4">
      <w:pPr>
        <w:jc w:val="both"/>
        <w:rPr>
          <w:bCs/>
          <w:sz w:val="20"/>
          <w:szCs w:val="20"/>
          <w:u w:val="single"/>
        </w:rPr>
      </w:pPr>
    </w:p>
    <w:p w:rsidR="0030486E" w:rsidRDefault="0030486E" w:rsidP="0030486E">
      <w:pPr>
        <w:tabs>
          <w:tab w:val="left" w:pos="975"/>
        </w:tabs>
        <w:rPr>
          <w:b/>
          <w:sz w:val="22"/>
          <w:szCs w:val="22"/>
        </w:rPr>
      </w:pPr>
    </w:p>
    <w:p w:rsidR="00D23DF5" w:rsidRDefault="00D23DF5" w:rsidP="00B335D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23DF5" w:rsidSect="00E12FB6">
      <w:pgSz w:w="16838" w:h="11906" w:orient="landscape" w:code="9"/>
      <w:pgMar w:top="426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2D" w:rsidRDefault="005A3F2D" w:rsidP="006F130A">
      <w:r>
        <w:separator/>
      </w:r>
    </w:p>
  </w:endnote>
  <w:endnote w:type="continuationSeparator" w:id="0">
    <w:p w:rsidR="005A3F2D" w:rsidRDefault="005A3F2D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2D" w:rsidRDefault="005A3F2D" w:rsidP="006F130A">
      <w:r>
        <w:separator/>
      </w:r>
    </w:p>
  </w:footnote>
  <w:footnote w:type="continuationSeparator" w:id="0">
    <w:p w:rsidR="005A3F2D" w:rsidRDefault="005A3F2D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4F4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3C2B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0A5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12C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3F2D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A79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CD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09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742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54F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991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D2D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19F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74B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96E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2F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5A5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382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1D21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62A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9C7-5AEC-4153-886F-487C372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15</cp:revision>
  <cp:lastPrinted>2019-12-09T09:21:00Z</cp:lastPrinted>
  <dcterms:created xsi:type="dcterms:W3CDTF">2019-10-10T06:27:00Z</dcterms:created>
  <dcterms:modified xsi:type="dcterms:W3CDTF">2020-04-06T08:30:00Z</dcterms:modified>
</cp:coreProperties>
</file>